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DF879" w14:textId="4A9A25EA" w:rsidR="00E36DBD" w:rsidRPr="00E36DBD" w:rsidRDefault="00E36DBD" w:rsidP="00E36DBD">
      <w:pPr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en-GB"/>
        </w:rPr>
      </w:pPr>
      <w:r w:rsidRPr="00E36DBD">
        <w:rPr>
          <w:rFonts w:ascii="Times New Roman" w:hAnsi="Times New Roman" w:cs="Times New Roman"/>
          <w:b/>
          <w:sz w:val="30"/>
          <w:szCs w:val="30"/>
          <w:u w:val="single"/>
          <w:lang w:val="en-GB"/>
        </w:rPr>
        <w:t>Guidelines</w:t>
      </w:r>
    </w:p>
    <w:p w14:paraId="0269E3A0" w14:textId="3D14DCF8" w:rsidR="00354CA4" w:rsidRPr="00E36DBD" w:rsidRDefault="00354CA4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>Margin size - Top and bottom = 3cm, Left and right = 2.5cm</w:t>
      </w:r>
    </w:p>
    <w:p w14:paraId="6D35AF0D" w14:textId="7ECDB0EF" w:rsidR="00354CA4" w:rsidRPr="00E36DBD" w:rsidRDefault="00354CA4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>Include page no at the bottom of the paper (Centre alignment, font size 12)</w:t>
      </w:r>
    </w:p>
    <w:p w14:paraId="09460C10" w14:textId="571F585D" w:rsidR="00354CA4" w:rsidRPr="00E36DBD" w:rsidRDefault="00354CA4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>Entire paper should be in Times new roman font type</w:t>
      </w:r>
    </w:p>
    <w:p w14:paraId="7347B5B9" w14:textId="77777777" w:rsidR="00354CA4" w:rsidRPr="00E36DBD" w:rsidRDefault="00354CA4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>Title should be centre aligned, bold, capitalize each word, font size is 16.</w:t>
      </w:r>
    </w:p>
    <w:p w14:paraId="247BA6F0" w14:textId="77777777" w:rsidR="00354CA4" w:rsidRPr="00E36DBD" w:rsidRDefault="00354CA4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 xml:space="preserve">Author name and </w:t>
      </w:r>
      <w:r w:rsidRPr="00E36DBD">
        <w:rPr>
          <w:rFonts w:ascii="Times New Roman" w:hAnsi="Times New Roman" w:cs="Times New Roman"/>
          <w:lang w:val="en-GB"/>
        </w:rPr>
        <w:t>Affiliation</w:t>
      </w:r>
      <w:r w:rsidRPr="00E36DBD">
        <w:rPr>
          <w:rFonts w:ascii="Times New Roman" w:hAnsi="Times New Roman" w:cs="Times New Roman"/>
          <w:lang w:val="en-GB"/>
        </w:rPr>
        <w:t xml:space="preserve"> details must be left aligned, numbered properly, font size is 10</w:t>
      </w:r>
    </w:p>
    <w:p w14:paraId="78181C6F" w14:textId="77777777" w:rsidR="00354CA4" w:rsidRPr="00E36DBD" w:rsidRDefault="00354CA4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>All side headings must be in bold and numbered properly</w:t>
      </w:r>
    </w:p>
    <w:p w14:paraId="0EDBF3E2" w14:textId="77777777" w:rsidR="00354CA4" w:rsidRPr="00E36DBD" w:rsidRDefault="00354CA4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>From abstract to reference, font size is 12</w:t>
      </w:r>
    </w:p>
    <w:p w14:paraId="1E155D64" w14:textId="6DFBD6AD" w:rsidR="00354CA4" w:rsidRPr="00E36DBD" w:rsidRDefault="00354CA4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>See template for keywords style formatting</w:t>
      </w:r>
    </w:p>
    <w:p w14:paraId="308D09E2" w14:textId="12CAAB1F" w:rsidR="00AF4DC6" w:rsidRPr="00E36DBD" w:rsidRDefault="00AF4DC6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 xml:space="preserve">Line spacing for the entire document is 1 and enable the </w:t>
      </w:r>
      <w:r w:rsidR="0011282C">
        <w:rPr>
          <w:rFonts w:ascii="Times New Roman" w:hAnsi="Times New Roman" w:cs="Times New Roman"/>
          <w:lang w:val="en-GB"/>
        </w:rPr>
        <w:t>A</w:t>
      </w:r>
      <w:bookmarkStart w:id="0" w:name="_GoBack"/>
      <w:bookmarkEnd w:id="0"/>
      <w:r w:rsidRPr="00E36DBD">
        <w:rPr>
          <w:rFonts w:ascii="Times New Roman" w:hAnsi="Times New Roman" w:cs="Times New Roman"/>
          <w:lang w:val="en-GB"/>
        </w:rPr>
        <w:t>dd space after the paragraph option.</w:t>
      </w:r>
    </w:p>
    <w:p w14:paraId="688DC8D1" w14:textId="5654B5C0" w:rsidR="00354CA4" w:rsidRPr="00E36DBD" w:rsidRDefault="00354CA4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 xml:space="preserve">References should be numbered properly and must be cited with in the text (see template) </w:t>
      </w:r>
    </w:p>
    <w:p w14:paraId="0ACD5FEB" w14:textId="1EACDC6B" w:rsidR="00354CA4" w:rsidRPr="00E36DBD" w:rsidRDefault="00354CA4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>No indentation is allowed for paragraphs</w:t>
      </w:r>
    </w:p>
    <w:p w14:paraId="6890A845" w14:textId="3C6867F9" w:rsidR="00354CA4" w:rsidRDefault="00354CA4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 xml:space="preserve">Figures and tables must be centre aligned and numbered properly in </w:t>
      </w:r>
      <w:r w:rsidR="00AF4DC6" w:rsidRPr="00E36DBD">
        <w:rPr>
          <w:rFonts w:ascii="Times New Roman" w:hAnsi="Times New Roman" w:cs="Times New Roman"/>
          <w:lang w:val="en-GB"/>
        </w:rPr>
        <w:t>bold and</w:t>
      </w:r>
      <w:r w:rsidRPr="00E36DBD">
        <w:rPr>
          <w:rFonts w:ascii="Times New Roman" w:hAnsi="Times New Roman" w:cs="Times New Roman"/>
          <w:lang w:val="en-GB"/>
        </w:rPr>
        <w:t xml:space="preserve"> must be cited within the text (refer template). Table should not be an image and must be prepared using table properties.</w:t>
      </w:r>
    </w:p>
    <w:p w14:paraId="0C698677" w14:textId="7BD809EB" w:rsidR="0011282C" w:rsidRPr="00E36DBD" w:rsidRDefault="0011282C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se solid round bullet for the bulleting the contents</w:t>
      </w:r>
    </w:p>
    <w:p w14:paraId="29D45CA1" w14:textId="5440C61D" w:rsidR="00354CA4" w:rsidRPr="00E36DBD" w:rsidRDefault="00354CA4" w:rsidP="00E36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>Equations must be left aligned and numbered properly (at right end) and it must be prepared using equation editor and should not be an image.</w:t>
      </w:r>
    </w:p>
    <w:p w14:paraId="5AE53AF5" w14:textId="7C4FDA45" w:rsidR="00354CA4" w:rsidRPr="00E36DBD" w:rsidRDefault="00354CA4" w:rsidP="00E36DBD">
      <w:pPr>
        <w:pStyle w:val="ListParagraph"/>
        <w:spacing w:line="360" w:lineRule="auto"/>
        <w:rPr>
          <w:rFonts w:ascii="Times New Roman" w:hAnsi="Times New Roman" w:cs="Times New Roman"/>
          <w:lang w:val="en-GB"/>
        </w:rPr>
      </w:pPr>
      <w:r w:rsidRPr="00E36DBD">
        <w:rPr>
          <w:rFonts w:ascii="Times New Roman" w:hAnsi="Times New Roman" w:cs="Times New Roman"/>
          <w:lang w:val="en-GB"/>
        </w:rPr>
        <w:t>Example:</w:t>
      </w:r>
    </w:p>
    <w:p w14:paraId="1E758EE4" w14:textId="60AED7F4" w:rsidR="00354CA4" w:rsidRDefault="00354CA4" w:rsidP="00E36DBD">
      <w:pPr>
        <w:pStyle w:val="ListParagraph"/>
        <w:spacing w:line="360" w:lineRule="auto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 w:cs="Times New Roman"/>
            <w:lang w:val="en-GB"/>
          </w:rPr>
          <m:t>A=π</m:t>
        </m:r>
        <m:sSup>
          <m:sSupPr>
            <m:ctrlPr>
              <w:rPr>
                <w:rFonts w:ascii="Cambria Math" w:hAnsi="Cambria Math" w:cs="Times New Roman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GB"/>
              </w:rPr>
              <m:t>r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2</m:t>
            </m:r>
          </m:sup>
        </m:sSup>
      </m:oMath>
      <w:r w:rsidRPr="00E36DBD">
        <w:rPr>
          <w:rFonts w:ascii="Times New Roman" w:eastAsiaTheme="minorEastAsia" w:hAnsi="Times New Roman" w:cs="Times New Roman"/>
          <w:lang w:val="en-GB"/>
        </w:rPr>
        <w:t xml:space="preserve">      </w:t>
      </w:r>
      <w:r w:rsidR="00E36DBD" w:rsidRPr="00E36DBD">
        <w:rPr>
          <w:rFonts w:ascii="Times New Roman" w:eastAsiaTheme="minorEastAsia" w:hAnsi="Times New Roman" w:cs="Times New Roman"/>
          <w:lang w:val="en-GB"/>
        </w:rPr>
        <w:t xml:space="preserve">    </w:t>
      </w:r>
      <w:r w:rsidRPr="00E36DBD">
        <w:rPr>
          <w:rFonts w:ascii="Times New Roman" w:eastAsiaTheme="minorEastAsia" w:hAnsi="Times New Roman" w:cs="Times New Roman"/>
          <w:lang w:val="en-GB"/>
        </w:rPr>
        <w:t xml:space="preserve">                                            </w:t>
      </w:r>
      <w:r w:rsidRPr="00E36DBD">
        <w:rPr>
          <w:rFonts w:ascii="Times New Roman" w:eastAsiaTheme="minorEastAsia" w:hAnsi="Times New Roman" w:cs="Times New Roman"/>
          <w:lang w:val="en-GB"/>
        </w:rPr>
        <w:tab/>
      </w:r>
      <w:r w:rsidRPr="00E36DBD">
        <w:rPr>
          <w:rFonts w:ascii="Times New Roman" w:eastAsiaTheme="minorEastAsia" w:hAnsi="Times New Roman" w:cs="Times New Roman"/>
          <w:lang w:val="en-GB"/>
        </w:rPr>
        <w:tab/>
      </w:r>
      <w:r w:rsidRPr="00E36DBD">
        <w:rPr>
          <w:rFonts w:ascii="Times New Roman" w:eastAsiaTheme="minorEastAsia" w:hAnsi="Times New Roman" w:cs="Times New Roman"/>
          <w:lang w:val="en-GB"/>
        </w:rPr>
        <w:tab/>
      </w:r>
      <w:r w:rsidRPr="00E36DBD">
        <w:rPr>
          <w:rFonts w:ascii="Times New Roman" w:eastAsiaTheme="minorEastAsia" w:hAnsi="Times New Roman" w:cs="Times New Roman"/>
          <w:lang w:val="en-GB"/>
        </w:rPr>
        <w:tab/>
      </w:r>
      <w:r w:rsidRPr="00E36DBD">
        <w:rPr>
          <w:rFonts w:ascii="Times New Roman" w:eastAsiaTheme="minorEastAsia" w:hAnsi="Times New Roman" w:cs="Times New Roman"/>
          <w:lang w:val="en-GB"/>
        </w:rPr>
        <w:tab/>
      </w:r>
      <w:r w:rsidRPr="00E36DBD">
        <w:rPr>
          <w:rFonts w:ascii="Times New Roman" w:eastAsiaTheme="minorEastAsia" w:hAnsi="Times New Roman" w:cs="Times New Roman"/>
          <w:lang w:val="en-GB"/>
        </w:rPr>
        <w:tab/>
      </w:r>
      <w:r w:rsidR="00E36DBD">
        <w:rPr>
          <w:rFonts w:ascii="Times New Roman" w:eastAsiaTheme="minorEastAsia" w:hAnsi="Times New Roman" w:cs="Times New Roman"/>
          <w:lang w:val="en-GB"/>
        </w:rPr>
        <w:t xml:space="preserve">         </w:t>
      </w:r>
      <w:r w:rsidRPr="00E36DBD">
        <w:rPr>
          <w:rFonts w:ascii="Times New Roman" w:eastAsiaTheme="minorEastAsia" w:hAnsi="Times New Roman" w:cs="Times New Roman"/>
          <w:lang w:val="en-GB"/>
        </w:rPr>
        <w:t>(1)</w:t>
      </w:r>
    </w:p>
    <w:p w14:paraId="2E9F9D75" w14:textId="77777777" w:rsidR="0011282C" w:rsidRPr="00E36DBD" w:rsidRDefault="0011282C" w:rsidP="00E36DBD">
      <w:pPr>
        <w:pStyle w:val="ListParagraph"/>
        <w:spacing w:line="360" w:lineRule="auto"/>
        <w:rPr>
          <w:rFonts w:ascii="Times New Roman" w:eastAsiaTheme="minorEastAsia" w:hAnsi="Times New Roman" w:cs="Times New Roman"/>
          <w:lang w:val="en-GB"/>
        </w:rPr>
      </w:pPr>
    </w:p>
    <w:p w14:paraId="59E8F243" w14:textId="626333E1" w:rsidR="00E36DBD" w:rsidRPr="00E36DBD" w:rsidRDefault="00E36DBD" w:rsidP="00E36DBD">
      <w:pPr>
        <w:spacing w:line="360" w:lineRule="auto"/>
        <w:rPr>
          <w:rFonts w:ascii="Times New Roman" w:eastAsiaTheme="minorEastAsia" w:hAnsi="Times New Roman" w:cs="Times New Roman"/>
          <w:lang w:val="en-GB"/>
        </w:rPr>
      </w:pPr>
    </w:p>
    <w:sectPr w:rsidR="00E36DBD" w:rsidRPr="00E36DBD" w:rsidSect="00E36DBD">
      <w:pgSz w:w="12240" w:h="15840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5DCE3" w14:textId="77777777" w:rsidR="009B2339" w:rsidRDefault="009B2339" w:rsidP="009E5677">
      <w:pPr>
        <w:spacing w:after="0" w:line="240" w:lineRule="auto"/>
      </w:pPr>
      <w:r>
        <w:separator/>
      </w:r>
    </w:p>
  </w:endnote>
  <w:endnote w:type="continuationSeparator" w:id="0">
    <w:p w14:paraId="03466BB7" w14:textId="77777777" w:rsidR="009B2339" w:rsidRDefault="009B2339" w:rsidP="009E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D7BF4" w14:textId="77777777" w:rsidR="009B2339" w:rsidRDefault="009B2339" w:rsidP="009E5677">
      <w:pPr>
        <w:spacing w:after="0" w:line="240" w:lineRule="auto"/>
      </w:pPr>
      <w:r>
        <w:separator/>
      </w:r>
    </w:p>
  </w:footnote>
  <w:footnote w:type="continuationSeparator" w:id="0">
    <w:p w14:paraId="76B9A647" w14:textId="77777777" w:rsidR="009B2339" w:rsidRDefault="009B2339" w:rsidP="009E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3F4D"/>
    <w:multiLevelType w:val="hybridMultilevel"/>
    <w:tmpl w:val="72301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668F"/>
    <w:multiLevelType w:val="hybridMultilevel"/>
    <w:tmpl w:val="8402A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93FF8"/>
    <w:multiLevelType w:val="hybridMultilevel"/>
    <w:tmpl w:val="9B0A37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21"/>
    <w:rsid w:val="00023403"/>
    <w:rsid w:val="00024907"/>
    <w:rsid w:val="0003034A"/>
    <w:rsid w:val="00036458"/>
    <w:rsid w:val="00040226"/>
    <w:rsid w:val="00040ABE"/>
    <w:rsid w:val="00044B0D"/>
    <w:rsid w:val="0005213D"/>
    <w:rsid w:val="00073CAB"/>
    <w:rsid w:val="000A6246"/>
    <w:rsid w:val="000B1938"/>
    <w:rsid w:val="000B48E9"/>
    <w:rsid w:val="000C0201"/>
    <w:rsid w:val="000C07AB"/>
    <w:rsid w:val="000C0817"/>
    <w:rsid w:val="000D3022"/>
    <w:rsid w:val="000D497C"/>
    <w:rsid w:val="000D54B5"/>
    <w:rsid w:val="000D5836"/>
    <w:rsid w:val="000F310A"/>
    <w:rsid w:val="00111A97"/>
    <w:rsid w:val="0011282C"/>
    <w:rsid w:val="00135C8F"/>
    <w:rsid w:val="00155B97"/>
    <w:rsid w:val="00181E19"/>
    <w:rsid w:val="00183001"/>
    <w:rsid w:val="00195CAF"/>
    <w:rsid w:val="001A0471"/>
    <w:rsid w:val="001B1727"/>
    <w:rsid w:val="001C2D7D"/>
    <w:rsid w:val="001C3311"/>
    <w:rsid w:val="001C6563"/>
    <w:rsid w:val="001F6966"/>
    <w:rsid w:val="00200324"/>
    <w:rsid w:val="00210F13"/>
    <w:rsid w:val="0023270B"/>
    <w:rsid w:val="00232E7B"/>
    <w:rsid w:val="0024557B"/>
    <w:rsid w:val="00254988"/>
    <w:rsid w:val="002646F3"/>
    <w:rsid w:val="0026475A"/>
    <w:rsid w:val="00266694"/>
    <w:rsid w:val="00275B17"/>
    <w:rsid w:val="00283D7F"/>
    <w:rsid w:val="0028433C"/>
    <w:rsid w:val="00286E98"/>
    <w:rsid w:val="002903C3"/>
    <w:rsid w:val="002A054C"/>
    <w:rsid w:val="002A2C4D"/>
    <w:rsid w:val="002D36B7"/>
    <w:rsid w:val="002E0831"/>
    <w:rsid w:val="00303266"/>
    <w:rsid w:val="003042AB"/>
    <w:rsid w:val="00312B70"/>
    <w:rsid w:val="0033019B"/>
    <w:rsid w:val="003403D4"/>
    <w:rsid w:val="00344EF2"/>
    <w:rsid w:val="0035326B"/>
    <w:rsid w:val="00354CA4"/>
    <w:rsid w:val="00371020"/>
    <w:rsid w:val="00374F64"/>
    <w:rsid w:val="00382E5A"/>
    <w:rsid w:val="00387739"/>
    <w:rsid w:val="0039430A"/>
    <w:rsid w:val="003A6659"/>
    <w:rsid w:val="003C1696"/>
    <w:rsid w:val="003D137E"/>
    <w:rsid w:val="003D41D2"/>
    <w:rsid w:val="003E06FB"/>
    <w:rsid w:val="003E1398"/>
    <w:rsid w:val="003E4413"/>
    <w:rsid w:val="00400217"/>
    <w:rsid w:val="00407134"/>
    <w:rsid w:val="004074B4"/>
    <w:rsid w:val="00411DB8"/>
    <w:rsid w:val="0041396D"/>
    <w:rsid w:val="00413B8D"/>
    <w:rsid w:val="00423D92"/>
    <w:rsid w:val="00425238"/>
    <w:rsid w:val="004402F6"/>
    <w:rsid w:val="004455BA"/>
    <w:rsid w:val="00456193"/>
    <w:rsid w:val="00465235"/>
    <w:rsid w:val="004675B1"/>
    <w:rsid w:val="00484619"/>
    <w:rsid w:val="00496A70"/>
    <w:rsid w:val="004A1235"/>
    <w:rsid w:val="004D54BC"/>
    <w:rsid w:val="004F3E99"/>
    <w:rsid w:val="004F625E"/>
    <w:rsid w:val="005010B7"/>
    <w:rsid w:val="005014E7"/>
    <w:rsid w:val="005017D3"/>
    <w:rsid w:val="00502158"/>
    <w:rsid w:val="0050576C"/>
    <w:rsid w:val="0051203F"/>
    <w:rsid w:val="00520C07"/>
    <w:rsid w:val="00527588"/>
    <w:rsid w:val="005344C9"/>
    <w:rsid w:val="00547B37"/>
    <w:rsid w:val="00550DEA"/>
    <w:rsid w:val="00563EE6"/>
    <w:rsid w:val="005702E8"/>
    <w:rsid w:val="00573F55"/>
    <w:rsid w:val="0058131B"/>
    <w:rsid w:val="00582039"/>
    <w:rsid w:val="005840AB"/>
    <w:rsid w:val="0059158D"/>
    <w:rsid w:val="005A5482"/>
    <w:rsid w:val="005B6983"/>
    <w:rsid w:val="005C041B"/>
    <w:rsid w:val="005E0351"/>
    <w:rsid w:val="006167E8"/>
    <w:rsid w:val="00621FFF"/>
    <w:rsid w:val="0063420B"/>
    <w:rsid w:val="006370A5"/>
    <w:rsid w:val="00642F2E"/>
    <w:rsid w:val="0065426B"/>
    <w:rsid w:val="00654A97"/>
    <w:rsid w:val="00660F35"/>
    <w:rsid w:val="006611A4"/>
    <w:rsid w:val="0067672B"/>
    <w:rsid w:val="00681784"/>
    <w:rsid w:val="00681BEC"/>
    <w:rsid w:val="00683B95"/>
    <w:rsid w:val="006A6160"/>
    <w:rsid w:val="006A639C"/>
    <w:rsid w:val="006B5703"/>
    <w:rsid w:val="006B5FA9"/>
    <w:rsid w:val="006F346A"/>
    <w:rsid w:val="006F3AF5"/>
    <w:rsid w:val="006F3D82"/>
    <w:rsid w:val="007033C6"/>
    <w:rsid w:val="00710A60"/>
    <w:rsid w:val="007127D5"/>
    <w:rsid w:val="00720C8B"/>
    <w:rsid w:val="007212F7"/>
    <w:rsid w:val="00726930"/>
    <w:rsid w:val="007413E4"/>
    <w:rsid w:val="00747FEB"/>
    <w:rsid w:val="0075110D"/>
    <w:rsid w:val="007679A7"/>
    <w:rsid w:val="00770C90"/>
    <w:rsid w:val="0077276C"/>
    <w:rsid w:val="0078103A"/>
    <w:rsid w:val="0078650D"/>
    <w:rsid w:val="007A3181"/>
    <w:rsid w:val="007B0811"/>
    <w:rsid w:val="007B7B90"/>
    <w:rsid w:val="007C08DF"/>
    <w:rsid w:val="007F13F5"/>
    <w:rsid w:val="00823E73"/>
    <w:rsid w:val="008246FE"/>
    <w:rsid w:val="008269F6"/>
    <w:rsid w:val="00836AEB"/>
    <w:rsid w:val="008376A9"/>
    <w:rsid w:val="00841B2C"/>
    <w:rsid w:val="00842B73"/>
    <w:rsid w:val="0084763E"/>
    <w:rsid w:val="00853C33"/>
    <w:rsid w:val="008574F2"/>
    <w:rsid w:val="0087367F"/>
    <w:rsid w:val="00876E08"/>
    <w:rsid w:val="00880AC2"/>
    <w:rsid w:val="00886C59"/>
    <w:rsid w:val="008949FB"/>
    <w:rsid w:val="008B0629"/>
    <w:rsid w:val="008B3972"/>
    <w:rsid w:val="008B5A41"/>
    <w:rsid w:val="008C144A"/>
    <w:rsid w:val="008D6F8A"/>
    <w:rsid w:val="008E0C9A"/>
    <w:rsid w:val="008E3483"/>
    <w:rsid w:val="00900848"/>
    <w:rsid w:val="00901B63"/>
    <w:rsid w:val="00921093"/>
    <w:rsid w:val="0093036F"/>
    <w:rsid w:val="00954EA8"/>
    <w:rsid w:val="00957745"/>
    <w:rsid w:val="0096185B"/>
    <w:rsid w:val="0097371F"/>
    <w:rsid w:val="00990865"/>
    <w:rsid w:val="009928B3"/>
    <w:rsid w:val="00994B09"/>
    <w:rsid w:val="009A0108"/>
    <w:rsid w:val="009B2339"/>
    <w:rsid w:val="009C64C2"/>
    <w:rsid w:val="009E3422"/>
    <w:rsid w:val="009E5677"/>
    <w:rsid w:val="00A01DB1"/>
    <w:rsid w:val="00A05CDE"/>
    <w:rsid w:val="00A31E3D"/>
    <w:rsid w:val="00A351FC"/>
    <w:rsid w:val="00A60837"/>
    <w:rsid w:val="00A77543"/>
    <w:rsid w:val="00A87CFC"/>
    <w:rsid w:val="00A95979"/>
    <w:rsid w:val="00A97C73"/>
    <w:rsid w:val="00AA4B2B"/>
    <w:rsid w:val="00AA6A0D"/>
    <w:rsid w:val="00AC6674"/>
    <w:rsid w:val="00AD0085"/>
    <w:rsid w:val="00AD0FB1"/>
    <w:rsid w:val="00AD73C9"/>
    <w:rsid w:val="00AF4DC6"/>
    <w:rsid w:val="00B07AD8"/>
    <w:rsid w:val="00B44669"/>
    <w:rsid w:val="00B45589"/>
    <w:rsid w:val="00B530B7"/>
    <w:rsid w:val="00B63E29"/>
    <w:rsid w:val="00B6420E"/>
    <w:rsid w:val="00B70E5E"/>
    <w:rsid w:val="00B83BCE"/>
    <w:rsid w:val="00B91B45"/>
    <w:rsid w:val="00BB697C"/>
    <w:rsid w:val="00BC0C35"/>
    <w:rsid w:val="00BF5338"/>
    <w:rsid w:val="00C17C86"/>
    <w:rsid w:val="00C24DC2"/>
    <w:rsid w:val="00C2669E"/>
    <w:rsid w:val="00C339A3"/>
    <w:rsid w:val="00C33D2B"/>
    <w:rsid w:val="00C37E81"/>
    <w:rsid w:val="00C50E41"/>
    <w:rsid w:val="00C53D6F"/>
    <w:rsid w:val="00C559E6"/>
    <w:rsid w:val="00C61188"/>
    <w:rsid w:val="00C62BAB"/>
    <w:rsid w:val="00C74C7C"/>
    <w:rsid w:val="00C87DAC"/>
    <w:rsid w:val="00CA1ACF"/>
    <w:rsid w:val="00CA2768"/>
    <w:rsid w:val="00CA7525"/>
    <w:rsid w:val="00CB27D1"/>
    <w:rsid w:val="00CB7958"/>
    <w:rsid w:val="00CC0034"/>
    <w:rsid w:val="00CC206A"/>
    <w:rsid w:val="00CE6DFB"/>
    <w:rsid w:val="00CF64C5"/>
    <w:rsid w:val="00D02F60"/>
    <w:rsid w:val="00D10BC5"/>
    <w:rsid w:val="00D12B05"/>
    <w:rsid w:val="00D1381E"/>
    <w:rsid w:val="00D24EF8"/>
    <w:rsid w:val="00D47BA2"/>
    <w:rsid w:val="00D714CB"/>
    <w:rsid w:val="00D72B16"/>
    <w:rsid w:val="00D73933"/>
    <w:rsid w:val="00D73D12"/>
    <w:rsid w:val="00D91FF8"/>
    <w:rsid w:val="00D9301F"/>
    <w:rsid w:val="00D93BE8"/>
    <w:rsid w:val="00D9633D"/>
    <w:rsid w:val="00DC6A98"/>
    <w:rsid w:val="00DE3FF0"/>
    <w:rsid w:val="00DE4321"/>
    <w:rsid w:val="00DE4B0B"/>
    <w:rsid w:val="00DF1C07"/>
    <w:rsid w:val="00E2488D"/>
    <w:rsid w:val="00E258D2"/>
    <w:rsid w:val="00E3393A"/>
    <w:rsid w:val="00E36B86"/>
    <w:rsid w:val="00E36DBD"/>
    <w:rsid w:val="00E675BA"/>
    <w:rsid w:val="00E70756"/>
    <w:rsid w:val="00E87750"/>
    <w:rsid w:val="00E92134"/>
    <w:rsid w:val="00E9668C"/>
    <w:rsid w:val="00EA269D"/>
    <w:rsid w:val="00EA551B"/>
    <w:rsid w:val="00EA67BC"/>
    <w:rsid w:val="00EA72C3"/>
    <w:rsid w:val="00EB0FC0"/>
    <w:rsid w:val="00EC4FAF"/>
    <w:rsid w:val="00ED2B67"/>
    <w:rsid w:val="00EE341A"/>
    <w:rsid w:val="00EE51FF"/>
    <w:rsid w:val="00EF0E6A"/>
    <w:rsid w:val="00EF2E0F"/>
    <w:rsid w:val="00F02F38"/>
    <w:rsid w:val="00F1267A"/>
    <w:rsid w:val="00F1274D"/>
    <w:rsid w:val="00F2185F"/>
    <w:rsid w:val="00F21A60"/>
    <w:rsid w:val="00F341D6"/>
    <w:rsid w:val="00F45716"/>
    <w:rsid w:val="00F510CB"/>
    <w:rsid w:val="00F519A8"/>
    <w:rsid w:val="00F62F58"/>
    <w:rsid w:val="00F7242A"/>
    <w:rsid w:val="00F75104"/>
    <w:rsid w:val="00F973FF"/>
    <w:rsid w:val="00FB0FD7"/>
    <w:rsid w:val="00FB2E97"/>
    <w:rsid w:val="00FB43D3"/>
    <w:rsid w:val="00FB6736"/>
    <w:rsid w:val="00FD25C4"/>
    <w:rsid w:val="00FE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B5A49"/>
  <w15:docId w15:val="{A42376C6-7E87-475E-849C-10BBBFBF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525"/>
    <w:pPr>
      <w:ind w:left="720"/>
      <w:contextualSpacing/>
    </w:pPr>
  </w:style>
  <w:style w:type="table" w:styleId="TableGrid">
    <w:name w:val="Table Grid"/>
    <w:basedOn w:val="TableNormal"/>
    <w:uiPriority w:val="39"/>
    <w:rsid w:val="000D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11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B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77"/>
  </w:style>
  <w:style w:type="paragraph" w:styleId="Footer">
    <w:name w:val="footer"/>
    <w:basedOn w:val="Normal"/>
    <w:link w:val="FooterChar"/>
    <w:uiPriority w:val="99"/>
    <w:unhideWhenUsed/>
    <w:rsid w:val="009E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EAEC-FBBB-4251-B64D-BF5E097B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PI</dc:creator>
  <cp:lastModifiedBy>Admin</cp:lastModifiedBy>
  <cp:revision>25</cp:revision>
  <dcterms:created xsi:type="dcterms:W3CDTF">2024-10-25T06:15:00Z</dcterms:created>
  <dcterms:modified xsi:type="dcterms:W3CDTF">2024-10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ece23b92b2f99bcfa9b595bfb386e8f1028e6f9a745703c3ae66fc4d7a424c</vt:lpwstr>
  </property>
</Properties>
</file>